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84" w:rsidRPr="00F328C0" w:rsidRDefault="002F4BD7" w:rsidP="00911ABE">
      <w:pPr>
        <w:spacing w:after="0" w:line="240" w:lineRule="auto"/>
        <w:ind w:left="-284"/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61645" cy="725805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8C0">
        <w:rPr>
          <w:sz w:val="18"/>
          <w:szCs w:val="18"/>
        </w:rPr>
        <w:t xml:space="preserve">                             </w:t>
      </w: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НИЖНЯЯ САЛДА </w:t>
      </w: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74A56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  <w:r w:rsidR="00F328C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6B2584" w:rsidRPr="00B74A56" w:rsidRDefault="006B2584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74A5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</w:t>
      </w:r>
    </w:p>
    <w:p w:rsidR="006B2584" w:rsidRPr="00B74A56" w:rsidRDefault="006B2584" w:rsidP="00B74A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2584" w:rsidRPr="00B74A56" w:rsidRDefault="006B2584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6938">
        <w:rPr>
          <w:rFonts w:ascii="Times New Roman" w:hAnsi="Times New Roman" w:cs="Times New Roman"/>
          <w:sz w:val="28"/>
          <w:szCs w:val="28"/>
        </w:rPr>
        <w:t>«___»_____</w:t>
      </w:r>
      <w:r w:rsidR="00335D92">
        <w:rPr>
          <w:rFonts w:ascii="Times New Roman" w:hAnsi="Times New Roman" w:cs="Times New Roman"/>
          <w:sz w:val="28"/>
          <w:szCs w:val="28"/>
        </w:rPr>
        <w:t>2014</w:t>
      </w:r>
      <w:r w:rsidRPr="00B74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5622C">
        <w:rPr>
          <w:rFonts w:ascii="Times New Roman" w:hAnsi="Times New Roman" w:cs="Times New Roman"/>
          <w:sz w:val="28"/>
          <w:szCs w:val="28"/>
        </w:rPr>
        <w:t xml:space="preserve">    </w:t>
      </w:r>
      <w:r w:rsidRPr="00B74A56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938">
        <w:rPr>
          <w:rFonts w:ascii="Times New Roman" w:hAnsi="Times New Roman" w:cs="Times New Roman"/>
          <w:sz w:val="28"/>
          <w:szCs w:val="28"/>
        </w:rPr>
        <w:t>____</w:t>
      </w:r>
    </w:p>
    <w:p w:rsidR="006B2584" w:rsidRPr="00B74A56" w:rsidRDefault="006B2584" w:rsidP="00B74A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A56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6B2584" w:rsidRPr="00B74A56" w:rsidRDefault="006B2584" w:rsidP="00B74A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938" w:rsidRDefault="00C66938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нии изменений в  муниципальную программу</w:t>
      </w: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C66938" w:rsidRPr="00B74A56" w:rsidRDefault="00C66938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-2020</w:t>
      </w:r>
      <w:r w:rsidRPr="00B74A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ы» </w:t>
      </w:r>
    </w:p>
    <w:p w:rsidR="00C66938" w:rsidRPr="00B74A56" w:rsidRDefault="00C66938" w:rsidP="00C669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6938" w:rsidRPr="005654F2" w:rsidRDefault="00C66938" w:rsidP="00C669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A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74A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4A56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</w:t>
      </w:r>
      <w:hyperlink r:id="rId10" w:history="1">
        <w:r w:rsidRPr="00B74A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4A56">
        <w:rPr>
          <w:rFonts w:ascii="Times New Roman" w:hAnsi="Times New Roman" w:cs="Times New Roman"/>
          <w:sz w:val="28"/>
          <w:szCs w:val="28"/>
        </w:rPr>
        <w:t xml:space="preserve"> Свердловской области от 04.02.2008 № 10-ОЗ «О развитии малого и среднего предпринимательства в Свердловской области», </w:t>
      </w:r>
      <w:r w:rsidRPr="005654F2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т 11.02.2014 о </w:t>
      </w:r>
      <w:r w:rsidRPr="001C2B6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1C2B60">
        <w:rPr>
          <w:rFonts w:ascii="Times New Roman" w:hAnsi="Times New Roman"/>
          <w:sz w:val="28"/>
          <w:szCs w:val="28"/>
        </w:rPr>
        <w:t>субсидии из областного бюджета Свердловской области в местный бюджет муниципального образования городской округ Нижняя Салда на софинансирование муниципальной программы</w:t>
      </w:r>
      <w:r w:rsidRPr="001C2B60">
        <w:rPr>
          <w:rFonts w:ascii="Times New Roman" w:eastAsia="Times New Roman" w:hAnsi="Times New Roman"/>
          <w:sz w:val="28"/>
          <w:szCs w:val="28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на 2014-2020 годы»,</w:t>
      </w:r>
      <w:r w:rsidRPr="001C2B60">
        <w:rPr>
          <w:rFonts w:ascii="Times New Roman" w:hAnsi="Times New Roman"/>
          <w:sz w:val="28"/>
          <w:szCs w:val="28"/>
        </w:rPr>
        <w:t xml:space="preserve"> </w:t>
      </w:r>
      <w:r w:rsidRPr="005654F2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</w:p>
    <w:p w:rsidR="00C66938" w:rsidRPr="005654F2" w:rsidRDefault="00C66938" w:rsidP="00C669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54F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66938" w:rsidRPr="00335D92" w:rsidRDefault="00C66938" w:rsidP="00C66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92">
        <w:rPr>
          <w:rFonts w:ascii="Times New Roman" w:hAnsi="Times New Roman" w:cs="Times New Roman"/>
          <w:sz w:val="28"/>
          <w:szCs w:val="28"/>
        </w:rPr>
        <w:t xml:space="preserve">1. Внести в  муниципальную </w:t>
      </w:r>
      <w:hyperlink w:anchor="Par35" w:history="1">
        <w:r w:rsidRPr="00335D9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35D92">
        <w:rPr>
          <w:rFonts w:ascii="Times New Roman" w:hAnsi="Times New Roman" w:cs="Times New Roman"/>
          <w:sz w:val="28"/>
          <w:szCs w:val="28"/>
        </w:rPr>
        <w:t xml:space="preserve"> «Развитие и поддержка  субъектов малого и среднего предпринимательства и агропромышленного комплекса в городском округе Нижняя Салда  на 2014 - 2020 годы», утвержденную постановлением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35D92">
        <w:rPr>
          <w:rFonts w:ascii="Times New Roman" w:hAnsi="Times New Roman" w:cs="Times New Roman"/>
          <w:sz w:val="28"/>
          <w:szCs w:val="28"/>
        </w:rPr>
        <w:t>.12. 2013   № 1</w:t>
      </w:r>
      <w:r>
        <w:rPr>
          <w:rFonts w:ascii="Times New Roman" w:hAnsi="Times New Roman" w:cs="Times New Roman"/>
          <w:sz w:val="28"/>
          <w:szCs w:val="28"/>
        </w:rPr>
        <w:t>298,</w:t>
      </w:r>
      <w:r w:rsidRPr="00335D9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5D92" w:rsidRDefault="00335D92" w:rsidP="00A34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92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8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35D92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D92">
        <w:rPr>
          <w:rFonts w:ascii="Times New Roman" w:hAnsi="Times New Roman" w:cs="Times New Roman"/>
          <w:bCs/>
          <w:sz w:val="28"/>
          <w:szCs w:val="28"/>
        </w:rPr>
        <w:t>«Развитие и поддержка  субъектов мал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го предпринимательства и </w:t>
      </w:r>
      <w:r w:rsidRPr="00335D92">
        <w:rPr>
          <w:rFonts w:ascii="Times New Roman" w:hAnsi="Times New Roman" w:cs="Times New Roman"/>
          <w:bCs/>
          <w:sz w:val="28"/>
          <w:szCs w:val="28"/>
        </w:rPr>
        <w:t>агропромышленного комплекса в городском округе  Нижняя Салда на 2014-2020 годы»</w:t>
      </w:r>
      <w:r w:rsidR="008A4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E2D" w:rsidRPr="00335D9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A4E2D">
        <w:rPr>
          <w:rFonts w:ascii="Times New Roman" w:hAnsi="Times New Roman" w:cs="Times New Roman"/>
          <w:sz w:val="28"/>
          <w:szCs w:val="28"/>
        </w:rPr>
        <w:t>новой</w:t>
      </w:r>
      <w:r w:rsidR="008A4E2D" w:rsidRPr="00335D9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4148E">
        <w:rPr>
          <w:rFonts w:ascii="Times New Roman" w:hAnsi="Times New Roman" w:cs="Times New Roman"/>
          <w:sz w:val="28"/>
          <w:szCs w:val="28"/>
        </w:rPr>
        <w:t xml:space="preserve"> (</w:t>
      </w:r>
      <w:r w:rsidR="00C66938">
        <w:rPr>
          <w:rFonts w:ascii="Times New Roman" w:hAnsi="Times New Roman" w:cs="Times New Roman"/>
          <w:sz w:val="28"/>
          <w:szCs w:val="28"/>
        </w:rPr>
        <w:t>прил</w:t>
      </w:r>
      <w:r w:rsidR="004D2FEB">
        <w:rPr>
          <w:rFonts w:ascii="Times New Roman" w:hAnsi="Times New Roman" w:cs="Times New Roman"/>
          <w:sz w:val="28"/>
          <w:szCs w:val="28"/>
        </w:rPr>
        <w:t>ожение 1</w:t>
      </w:r>
      <w:r w:rsidR="008A4E2D">
        <w:rPr>
          <w:rFonts w:ascii="Times New Roman" w:hAnsi="Times New Roman" w:cs="Times New Roman"/>
          <w:sz w:val="28"/>
          <w:szCs w:val="28"/>
        </w:rPr>
        <w:t>)</w:t>
      </w:r>
      <w:r w:rsidR="00A3408F">
        <w:rPr>
          <w:rFonts w:ascii="Times New Roman" w:hAnsi="Times New Roman" w:cs="Times New Roman"/>
          <w:sz w:val="28"/>
          <w:szCs w:val="28"/>
        </w:rPr>
        <w:t>;</w:t>
      </w:r>
    </w:p>
    <w:p w:rsidR="00A3408F" w:rsidRDefault="00A3408F" w:rsidP="00F32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Приложение </w:t>
      </w:r>
      <w:r w:rsidR="006C18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3408F">
        <w:rPr>
          <w:rFonts w:ascii="Times New Roman" w:hAnsi="Times New Roman" w:cs="Times New Roman"/>
          <w:sz w:val="28"/>
          <w:szCs w:val="28"/>
        </w:rPr>
        <w:t>«</w:t>
      </w:r>
      <w:r w:rsidRPr="00A3408F">
        <w:rPr>
          <w:rFonts w:ascii="Times New Roman" w:hAnsi="Times New Roman" w:cs="Times New Roman"/>
          <w:bCs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08F">
        <w:rPr>
          <w:rFonts w:ascii="Times New Roman" w:hAnsi="Times New Roman" w:cs="Times New Roman"/>
          <w:bCs/>
          <w:sz w:val="28"/>
          <w:szCs w:val="28"/>
        </w:rPr>
        <w:t>по выполнению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08F">
        <w:rPr>
          <w:rFonts w:ascii="Times New Roman" w:hAnsi="Times New Roman" w:cs="Times New Roman"/>
          <w:bCs/>
          <w:sz w:val="28"/>
          <w:szCs w:val="28"/>
        </w:rPr>
        <w:t>«Развитие и поддерж</w:t>
      </w:r>
      <w:r>
        <w:rPr>
          <w:rFonts w:ascii="Times New Roman" w:hAnsi="Times New Roman" w:cs="Times New Roman"/>
          <w:bCs/>
          <w:sz w:val="28"/>
          <w:szCs w:val="28"/>
        </w:rPr>
        <w:t xml:space="preserve">ка  субъектов малого и среднего </w:t>
      </w:r>
      <w:r w:rsidRPr="00A3408F">
        <w:rPr>
          <w:rFonts w:ascii="Times New Roman" w:hAnsi="Times New Roman" w:cs="Times New Roman"/>
          <w:bCs/>
          <w:sz w:val="28"/>
          <w:szCs w:val="28"/>
        </w:rPr>
        <w:t xml:space="preserve">предпринимательства и агропромышленного комплекса в </w:t>
      </w:r>
      <w:r w:rsidRPr="00A3408F">
        <w:rPr>
          <w:rFonts w:ascii="Times New Roman" w:hAnsi="Times New Roman" w:cs="Times New Roman"/>
          <w:bCs/>
          <w:sz w:val="28"/>
          <w:szCs w:val="28"/>
        </w:rPr>
        <w:lastRenderedPageBreak/>
        <w:t>городском округе  Нижняя Салда на 2014-2020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D9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335D92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94148E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D2FEB">
        <w:rPr>
          <w:rFonts w:ascii="Times New Roman" w:hAnsi="Times New Roman" w:cs="Times New Roman"/>
          <w:sz w:val="28"/>
          <w:szCs w:val="28"/>
        </w:rPr>
        <w:t>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6938" w:rsidRPr="00C66938" w:rsidRDefault="00C66938" w:rsidP="00C66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693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D2FEB">
        <w:rPr>
          <w:rFonts w:ascii="Times New Roman" w:hAnsi="Times New Roman" w:cs="Times New Roman"/>
          <w:sz w:val="28"/>
          <w:szCs w:val="28"/>
        </w:rPr>
        <w:t>и</w:t>
      </w:r>
      <w:r w:rsidRPr="00C66938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ского ок</w:t>
      </w:r>
      <w:r w:rsidR="004D2FEB">
        <w:rPr>
          <w:rFonts w:ascii="Times New Roman" w:hAnsi="Times New Roman" w:cs="Times New Roman"/>
          <w:sz w:val="28"/>
          <w:szCs w:val="28"/>
        </w:rPr>
        <w:t>руга Нижняя Салда от 10.02.2014</w:t>
      </w:r>
      <w:r w:rsidRPr="00C66938">
        <w:rPr>
          <w:rFonts w:ascii="Times New Roman" w:hAnsi="Times New Roman" w:cs="Times New Roman"/>
          <w:sz w:val="28"/>
          <w:szCs w:val="28"/>
        </w:rPr>
        <w:t xml:space="preserve"> №115 «</w:t>
      </w:r>
      <w:r w:rsidRPr="00C669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й в  муниципальную программу «Развитие и поддержка субъектов малого и среднего предпринимательства и агропромышленного комплекса в городском округе Нижняя Салда на 2014-2020 годы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66938">
        <w:rPr>
          <w:rFonts w:ascii="Times New Roman" w:hAnsi="Times New Roman" w:cs="Times New Roman"/>
          <w:sz w:val="28"/>
          <w:szCs w:val="28"/>
        </w:rPr>
        <w:t xml:space="preserve"> от 26.06.2014 №631 «</w:t>
      </w:r>
      <w:r w:rsidRPr="00C66938">
        <w:rPr>
          <w:rFonts w:ascii="Times New Roman" w:hAnsi="Times New Roman" w:cs="Times New Roman"/>
          <w:bCs/>
          <w:iCs/>
          <w:sz w:val="28"/>
          <w:szCs w:val="28"/>
        </w:rPr>
        <w:t>О внесении изменений в  муниципальную программу «Развитие и поддержка субъектов малого и среднего предпринимательства и агропромышленного комплекса в городском округе Нижняя Салда на 2014-20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584" w:rsidRPr="005654F2" w:rsidRDefault="00C66938" w:rsidP="00B74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584" w:rsidRPr="005654F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Городской вестник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584" w:rsidRPr="005654F2">
        <w:rPr>
          <w:rFonts w:ascii="Times New Roman" w:hAnsi="Times New Roman" w:cs="Times New Roman"/>
          <w:sz w:val="28"/>
          <w:szCs w:val="28"/>
        </w:rPr>
        <w:t>Нижняя Салда» и разместить на официальном сайте городского округа Нижняя Салда.</w:t>
      </w:r>
    </w:p>
    <w:p w:rsidR="006B2584" w:rsidRPr="005654F2" w:rsidRDefault="00C66938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584" w:rsidRPr="005654F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B2584" w:rsidRDefault="006B2584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28C0" w:rsidRDefault="00F328C0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28C0" w:rsidRDefault="00F328C0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28C0" w:rsidRDefault="00F328C0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28C0" w:rsidRDefault="00F328C0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2584" w:rsidRPr="005654F2" w:rsidRDefault="006B2584" w:rsidP="00326D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2584" w:rsidRPr="005654F2" w:rsidRDefault="006B2584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F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B2584" w:rsidRPr="005654F2" w:rsidRDefault="006B2584" w:rsidP="00B74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4F2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С.Н.</w:t>
      </w:r>
      <w:r w:rsidR="00C66938">
        <w:rPr>
          <w:rFonts w:ascii="Times New Roman" w:hAnsi="Times New Roman" w:cs="Times New Roman"/>
          <w:sz w:val="28"/>
          <w:szCs w:val="28"/>
        </w:rPr>
        <w:t xml:space="preserve"> </w:t>
      </w:r>
      <w:r w:rsidRPr="005654F2">
        <w:rPr>
          <w:rFonts w:ascii="Times New Roman" w:hAnsi="Times New Roman" w:cs="Times New Roman"/>
          <w:sz w:val="28"/>
          <w:szCs w:val="28"/>
        </w:rPr>
        <w:t>Гузиков</w:t>
      </w:r>
    </w:p>
    <w:p w:rsidR="00501C0B" w:rsidRPr="00532B0A" w:rsidRDefault="00501C0B" w:rsidP="00EE4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01C0B" w:rsidRPr="00532B0A" w:rsidSect="0094148E"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9128"/>
        <w:gridCol w:w="5658"/>
      </w:tblGrid>
      <w:tr w:rsidR="003C7E5A" w:rsidRPr="00EA5822" w:rsidTr="00B13058">
        <w:tc>
          <w:tcPr>
            <w:tcW w:w="9128" w:type="dxa"/>
          </w:tcPr>
          <w:p w:rsidR="003C7E5A" w:rsidRPr="00EA5822" w:rsidRDefault="003C7E5A" w:rsidP="00B1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258"/>
            <w:bookmarkEnd w:id="0"/>
          </w:p>
        </w:tc>
        <w:tc>
          <w:tcPr>
            <w:tcW w:w="5658" w:type="dxa"/>
          </w:tcPr>
          <w:p w:rsidR="0094148E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94148E" w:rsidRPr="00EA5822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</w:t>
            </w:r>
          </w:p>
          <w:p w:rsidR="0094148E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 </w:t>
            </w:r>
          </w:p>
          <w:p w:rsidR="0094148E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66938">
              <w:rPr>
                <w:rFonts w:ascii="Times New Roman" w:hAnsi="Times New Roman" w:cs="Times New Roman"/>
                <w:sz w:val="28"/>
                <w:szCs w:val="28"/>
              </w:rPr>
              <w:t>«___»________</w:t>
            </w:r>
            <w:r w:rsidR="00FE38C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6693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94148E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5A" w:rsidRDefault="003C7E5A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C7E5A" w:rsidRPr="00EA5822" w:rsidRDefault="003C7E5A" w:rsidP="00B1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«Развитие и поддержка  субъектов малого и среднего предпринимательства и </w:t>
            </w:r>
          </w:p>
          <w:p w:rsidR="003C7E5A" w:rsidRPr="00EA5822" w:rsidRDefault="003C7E5A" w:rsidP="00B1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822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в городском округе  Нижняя Салда на 2014-2020 годы»</w:t>
            </w:r>
          </w:p>
        </w:tc>
      </w:tr>
    </w:tbl>
    <w:p w:rsidR="003C7E5A" w:rsidRPr="00C579A6" w:rsidRDefault="003C7E5A" w:rsidP="003C7E5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C7E5A" w:rsidRPr="004A1A18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4A1A18">
        <w:rPr>
          <w:rFonts w:ascii="Times New Roman" w:hAnsi="Times New Roman" w:cs="Times New Roman"/>
          <w:b/>
          <w:bCs/>
          <w:sz w:val="28"/>
          <w:szCs w:val="28"/>
        </w:rPr>
        <w:t>ели, задачи и целевые показат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1A1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3C7E5A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 поддержка  субъектов малого и среднего предпринимательства и </w:t>
      </w:r>
    </w:p>
    <w:p w:rsidR="003C7E5A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A56">
        <w:rPr>
          <w:rFonts w:ascii="Times New Roman" w:hAnsi="Times New Roman" w:cs="Times New Roman"/>
          <w:b/>
          <w:bCs/>
          <w:sz w:val="28"/>
          <w:szCs w:val="28"/>
        </w:rPr>
        <w:t xml:space="preserve">агропромышленного комплекса в городском округе  Нижняя Салд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4-2020 годы»</w:t>
      </w:r>
    </w:p>
    <w:p w:rsidR="003C7E5A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4A1A18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CellMar>
          <w:left w:w="75" w:type="dxa"/>
          <w:right w:w="75" w:type="dxa"/>
        </w:tblCellMar>
        <w:tblLook w:val="0000"/>
      </w:tblPr>
      <w:tblGrid>
        <w:gridCol w:w="848"/>
        <w:gridCol w:w="4457"/>
        <w:gridCol w:w="1227"/>
        <w:gridCol w:w="694"/>
        <w:gridCol w:w="694"/>
        <w:gridCol w:w="694"/>
        <w:gridCol w:w="705"/>
        <w:gridCol w:w="694"/>
        <w:gridCol w:w="694"/>
        <w:gridCol w:w="694"/>
        <w:gridCol w:w="3392"/>
      </w:tblGrid>
      <w:tr w:rsidR="003C7E5A" w:rsidRPr="00CE2D3D" w:rsidTr="00B13058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целей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Значение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казателя реализации 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CE2D3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3C7E5A" w:rsidRPr="00CE2D3D" w:rsidTr="00B13058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CE2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5A" w:rsidRPr="00CE2D3D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CE2D3D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D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E5A" w:rsidRPr="00967488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B255E2" w:rsidRDefault="003C7E5A" w:rsidP="00B130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1: </w:t>
            </w: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благоприятных условий для развития субъектов   малого и среднего  </w:t>
            </w:r>
          </w:p>
          <w:p w:rsidR="003C7E5A" w:rsidRPr="00B255E2" w:rsidRDefault="003C7E5A" w:rsidP="00B130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предпринимательства и повышения их    конкурентоспособности, увеличения вклада малого и         </w:t>
            </w:r>
          </w:p>
          <w:p w:rsidR="003C7E5A" w:rsidRPr="00967488" w:rsidRDefault="003C7E5A" w:rsidP="00B1305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среднего предпринимательства в социально-экономическое  развитие городского округа</w:t>
            </w:r>
          </w:p>
        </w:tc>
      </w:tr>
      <w:tr w:rsidR="003C7E5A" w:rsidRPr="00967488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B255E2" w:rsidRDefault="003C7E5A" w:rsidP="00B13058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1. </w:t>
            </w: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механизмов финансовой поддержки  субъектов малого и среднего                </w:t>
            </w:r>
          </w:p>
          <w:p w:rsidR="003C7E5A" w:rsidRPr="00967488" w:rsidRDefault="003C7E5A" w:rsidP="00B13058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предпринимательства</w:t>
            </w:r>
          </w:p>
        </w:tc>
      </w:tr>
      <w:tr w:rsidR="003C7E5A" w:rsidRPr="00967488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t>Целевой показатель 1.1.</w:t>
            </w:r>
          </w:p>
          <w:p w:rsidR="003C7E5A" w:rsidRPr="00967488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255E2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,</w:t>
            </w:r>
            <w:r w:rsidRPr="00B2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ую поддержку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D5661D" w:rsidRDefault="003C7E5A" w:rsidP="00B13058">
            <w:pPr>
              <w:rPr>
                <w:sz w:val="28"/>
                <w:szCs w:val="28"/>
              </w:rPr>
            </w:pPr>
            <w:r w:rsidRPr="00D566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48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г.  № 209-ФЗ  "О развитии малого и среднего предпринимательства в  РФ"</w:t>
            </w:r>
          </w:p>
        </w:tc>
      </w:tr>
      <w:tr w:rsidR="003C7E5A" w:rsidRPr="00967488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967488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Default="003C7E5A" w:rsidP="00B13058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4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2: </w:t>
            </w: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держка  субъектов малого и среднего предпринимательства в сфере   подготовки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3C7E5A" w:rsidRPr="00F353A6" w:rsidRDefault="003C7E5A" w:rsidP="00B13058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Pr="00B25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подготовки и   повышения квалификации                                                                                </w:t>
            </w:r>
          </w:p>
        </w:tc>
      </w:tr>
      <w:tr w:rsidR="003C7E5A" w:rsidRPr="00A65D80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Целевой показатель 1.2.</w:t>
            </w:r>
          </w:p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rPr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D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г.  № 209-ФЗ  "О развитии малого и среднего предпринимательства в  РФ"</w:t>
            </w:r>
          </w:p>
        </w:tc>
      </w:tr>
      <w:tr w:rsidR="003C7E5A" w:rsidRPr="00A65D80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</w:tr>
      <w:tr w:rsidR="003C7E5A" w:rsidRPr="00A65D80" w:rsidTr="00B1305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1.3. </w:t>
            </w:r>
          </w:p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5A" w:rsidRPr="00A65D80" w:rsidRDefault="003C7E5A" w:rsidP="00B130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5D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г.  № 209-ФЗ  "О развитии малого и среднего предпринимательства в  РФ"</w:t>
            </w:r>
          </w:p>
        </w:tc>
      </w:tr>
    </w:tbl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6"/>
      <w:bookmarkEnd w:id="1"/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9018"/>
        <w:gridCol w:w="5768"/>
      </w:tblGrid>
      <w:tr w:rsidR="003C7E5A" w:rsidRPr="00A65D80" w:rsidTr="00B13058">
        <w:tc>
          <w:tcPr>
            <w:tcW w:w="9018" w:type="dxa"/>
          </w:tcPr>
          <w:p w:rsidR="003C7E5A" w:rsidRPr="00A65D80" w:rsidRDefault="003C7E5A" w:rsidP="00B130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8" w:type="dxa"/>
          </w:tcPr>
          <w:p w:rsidR="0094148E" w:rsidRPr="00A65D80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2 </w:t>
            </w:r>
          </w:p>
          <w:p w:rsidR="0094148E" w:rsidRPr="00A65D80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4148E" w:rsidRPr="00A65D80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 Нижняя Салда </w:t>
            </w:r>
          </w:p>
          <w:p w:rsidR="0094148E" w:rsidRDefault="0094148E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66938"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 2014  №</w:t>
            </w:r>
            <w:r w:rsidR="00FE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93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FE38CA" w:rsidRPr="00A65D80" w:rsidRDefault="00FE38CA" w:rsidP="0094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E5A" w:rsidRPr="00A65D80" w:rsidRDefault="003C7E5A" w:rsidP="00B1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3C7E5A" w:rsidRPr="00A65D80" w:rsidRDefault="003C7E5A" w:rsidP="00B1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мме «Развитие и поддержка  субъектов малого и среднего предпринимательства и </w:t>
            </w:r>
          </w:p>
          <w:p w:rsidR="003C7E5A" w:rsidRPr="00A65D80" w:rsidRDefault="003C7E5A" w:rsidP="00B1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 в городском округе  Нижняя Салда на 2014-2020 годы»</w:t>
            </w:r>
          </w:p>
        </w:tc>
      </w:tr>
    </w:tbl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5A" w:rsidRPr="00A65D80" w:rsidRDefault="003C7E5A" w:rsidP="003C7E5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6938" w:rsidRPr="00A65D80" w:rsidRDefault="003C7E5A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938" w:rsidRPr="00A65D80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C66938" w:rsidRPr="00A65D80" w:rsidRDefault="00C66938" w:rsidP="00C6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>по выполнению муниципальной программы</w:t>
      </w:r>
    </w:p>
    <w:p w:rsidR="00C66938" w:rsidRPr="00A65D80" w:rsidRDefault="00C66938" w:rsidP="00C6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поддержка  субъектов малого и среднего предпринимательства и </w:t>
      </w:r>
    </w:p>
    <w:p w:rsidR="00C66938" w:rsidRPr="00A65D80" w:rsidRDefault="00C66938" w:rsidP="00C6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D80">
        <w:rPr>
          <w:rFonts w:ascii="Times New Roman" w:hAnsi="Times New Roman" w:cs="Times New Roman"/>
          <w:b/>
          <w:bCs/>
          <w:sz w:val="28"/>
          <w:szCs w:val="28"/>
        </w:rPr>
        <w:t>агропромышленного комплекса в городском округе  Нижняя Салда на 2014-2020 годы»</w:t>
      </w:r>
    </w:p>
    <w:p w:rsidR="00C66938" w:rsidRPr="00A65D80" w:rsidRDefault="00C66938" w:rsidP="00C66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92"/>
        <w:gridCol w:w="1087"/>
        <w:gridCol w:w="1071"/>
        <w:gridCol w:w="960"/>
        <w:gridCol w:w="960"/>
        <w:gridCol w:w="1011"/>
        <w:gridCol w:w="1149"/>
        <w:gridCol w:w="960"/>
        <w:gridCol w:w="1080"/>
        <w:gridCol w:w="1800"/>
      </w:tblGrid>
      <w:tr w:rsidR="00C66938" w:rsidRPr="00A65D80" w:rsidTr="0030043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CC1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CC1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</w:t>
            </w:r>
          </w:p>
        </w:tc>
        <w:tc>
          <w:tcPr>
            <w:tcW w:w="8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A65D8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</w:t>
            </w: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4A81" w:rsidRPr="00A65D80" w:rsidTr="00CC18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униципальной</w:t>
            </w: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8968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4,3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CC184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704A81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704A81" w:rsidTr="00CC184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CC18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4A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2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CC1847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CC184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ужды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4,3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,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>
            <w:r w:rsidRPr="00B012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704A81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4A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47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CC1847" w:rsidRDefault="00CC1847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300436">
        <w:trPr>
          <w:trHeight w:val="5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CC1847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направлению "Прочие нужды", в том числе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8968E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4,3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0,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8968E5"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8968E5"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D202D4" w:rsidRDefault="00704A81" w:rsidP="008968E5"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8968E5">
            <w:r w:rsidRPr="00D202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704A81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CC18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04A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2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208,9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5,26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8968E5">
            <w:r w:rsidRPr="00704A81">
              <w:rPr>
                <w:rFonts w:ascii="Times New Roman" w:hAnsi="Times New Roman" w:cs="Times New Roman"/>
                <w:bCs/>
                <w:sz w:val="28"/>
                <w:szCs w:val="28"/>
              </w:rPr>
              <w:t>217,4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847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CC1847" w:rsidRDefault="00CC1847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7" w:rsidRPr="00A65D80" w:rsidRDefault="00CC1847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CC1847">
        <w:trPr>
          <w:trHeight w:val="2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:</w:t>
            </w:r>
          </w:p>
          <w:p w:rsidR="00704A81" w:rsidRPr="00CC1847" w:rsidRDefault="00704A81" w:rsidP="00CC18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- на  возмещение части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трат по улучшению  материально-технической  базы сельхозтоваро-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ителей    (строительство,   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я, ремонт    ферм, бойни, подсобных   хозяйств) в целях        содействия развитию агропромышленного комплекса;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на компенсацию части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затрат субъектам малого и среднего предпринимательства на проведение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аттестации рабочих мест  для обеспечения условий  охран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лабораторное и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 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следование факторов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енной среды</w:t>
            </w:r>
            <w:r w:rsidRPr="00CC18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6,5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CC184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704A81">
            <w:pPr>
              <w:rPr>
                <w:b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pPr>
              <w:rPr>
                <w:b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pPr>
              <w:rPr>
                <w:b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pPr>
              <w:rPr>
                <w:b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pPr>
              <w:rPr>
                <w:b/>
              </w:rPr>
            </w:pPr>
            <w:r w:rsidRPr="00704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6,0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Cs/>
                <w:sz w:val="28"/>
                <w:szCs w:val="28"/>
              </w:rPr>
              <w:t>11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CC184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,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CC1847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,6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,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>
            <w:r w:rsidRPr="00296184">
              <w:rPr>
                <w:rFonts w:ascii="Times New Roman" w:hAnsi="Times New Roman" w:cs="Times New Roman"/>
                <w:bCs/>
                <w:sz w:val="28"/>
                <w:szCs w:val="28"/>
              </w:rPr>
              <w:t>109,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>
            <w:r w:rsidRPr="00296184">
              <w:rPr>
                <w:rFonts w:ascii="Times New Roman" w:hAnsi="Times New Roman" w:cs="Times New Roman"/>
                <w:bCs/>
                <w:sz w:val="28"/>
                <w:szCs w:val="28"/>
              </w:rPr>
              <w:t>109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>
            <w:r w:rsidRPr="00296184">
              <w:rPr>
                <w:rFonts w:ascii="Times New Roman" w:hAnsi="Times New Roman" w:cs="Times New Roman"/>
                <w:bCs/>
                <w:sz w:val="28"/>
                <w:szCs w:val="28"/>
              </w:rPr>
              <w:t>109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FC6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CC1847" w:rsidRDefault="00C40FC6" w:rsidP="0030043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C40FC6" w:rsidRPr="00CC1847" w:rsidRDefault="00C40FC6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jc w:val="center"/>
              <w:rPr>
                <w:b/>
                <w:bCs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01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Default="00C40FC6" w:rsidP="00C40FC6">
            <w:pPr>
              <w:jc w:val="center"/>
            </w:pPr>
            <w:r w:rsidRPr="00AC6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0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Default="00C40FC6" w:rsidP="00C40FC6">
            <w:pPr>
              <w:jc w:val="center"/>
            </w:pPr>
            <w:r w:rsidRPr="00AC6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0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Default="00C40FC6" w:rsidP="00C40FC6">
            <w:pPr>
              <w:jc w:val="center"/>
            </w:pPr>
            <w:r w:rsidRPr="00AC69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01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6" w:rsidRPr="00A65D80" w:rsidRDefault="00C40FC6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8C0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A65D80" w:rsidRDefault="00F328C0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CC1847" w:rsidRDefault="00F328C0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  <w:rPr>
                <w:bCs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  <w:rPr>
                <w:bCs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1,5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  <w:rPr>
                <w:bCs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2,01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2,0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2,0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F328C0" w:rsidRDefault="00F328C0" w:rsidP="00315D4C">
            <w:pPr>
              <w:jc w:val="center"/>
            </w:pPr>
            <w:r w:rsidRPr="00F328C0">
              <w:rPr>
                <w:rFonts w:ascii="Times New Roman" w:hAnsi="Times New Roman" w:cs="Times New Roman"/>
                <w:bCs/>
                <w:sz w:val="28"/>
                <w:szCs w:val="28"/>
              </w:rPr>
              <w:t>52,01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0" w:rsidRPr="00A65D80" w:rsidRDefault="00F328C0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F328C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</w:t>
            </w:r>
          </w:p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ддержки  крестьянско-фермерским хозяйствам   городского округа Нижняя Салда (предоставление субсидий  из местного бюджета)</w:t>
            </w:r>
          </w:p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- на  возмещение части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трат по улучшению  материально-технической  базы сельхозтоваро-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ителей    (строительство,   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я, ремонт    ферм, бойни, подсобных   хозяйств) в целях        содействия развитию агропромышленного комплекса;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на компенсацию части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затрат субъектам малого и среднего предпринимательства на проведение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ттестации рабочих мест  для обеспечения условий  охраны труда,            лабораторное и    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струментальное  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следование факторов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енной среды</w:t>
            </w:r>
            <w:r w:rsidRPr="00CC184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,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70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704A81">
            <w:pPr>
              <w:jc w:val="center"/>
            </w:pPr>
            <w:r w:rsidRPr="003C44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704A81">
            <w:pPr>
              <w:jc w:val="center"/>
            </w:pPr>
            <w:r w:rsidRPr="00EF384B">
              <w:rPr>
                <w:rFonts w:ascii="Times New Roman" w:hAnsi="Times New Roman" w:cs="Times New Roman"/>
                <w:b/>
                <w:sz w:val="28"/>
                <w:szCs w:val="28"/>
              </w:rPr>
              <w:t>55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704A81">
            <w:pPr>
              <w:jc w:val="center"/>
            </w:pPr>
            <w:r w:rsidRPr="00EF384B">
              <w:rPr>
                <w:rFonts w:ascii="Times New Roman" w:hAnsi="Times New Roman" w:cs="Times New Roman"/>
                <w:b/>
                <w:sz w:val="28"/>
                <w:szCs w:val="28"/>
              </w:rPr>
              <w:t>55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Default="00704A81" w:rsidP="00704A81">
            <w:pPr>
              <w:jc w:val="center"/>
            </w:pPr>
            <w:r w:rsidRPr="00EF384B">
              <w:rPr>
                <w:rFonts w:ascii="Times New Roman" w:hAnsi="Times New Roman" w:cs="Times New Roman"/>
                <w:b/>
                <w:sz w:val="28"/>
                <w:szCs w:val="28"/>
              </w:rPr>
              <w:t>55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81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CC1847" w:rsidRDefault="00704A81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704A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389,0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CC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3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 w:rsidP="00CC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704A81" w:rsidRDefault="00704A81">
            <w:r w:rsidRPr="00704A81">
              <w:rPr>
                <w:rFonts w:ascii="Times New Roman" w:hAnsi="Times New Roman" w:cs="Times New Roman"/>
                <w:sz w:val="28"/>
                <w:szCs w:val="28"/>
              </w:rPr>
              <w:t>55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1" w:rsidRPr="00A65D80" w:rsidRDefault="00704A81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</w:tr>
      <w:tr w:rsidR="00C66938" w:rsidRPr="00A65D80" w:rsidTr="00CC1847">
        <w:trPr>
          <w:trHeight w:val="23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CC18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38" w:rsidRPr="00A65D80" w:rsidTr="00CC1847">
        <w:trPr>
          <w:trHeight w:val="1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79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</w:t>
            </w:r>
          </w:p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 муниципального    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 во владение и (или) в пользование субъектам малого и   </w:t>
            </w:r>
            <w:r w:rsidRPr="00CC18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него  предпринимательств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  <w:p w:rsidR="00C66938" w:rsidRPr="00A65D80" w:rsidRDefault="00C66938" w:rsidP="0030043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</w:tr>
      <w:tr w:rsidR="00C66938" w:rsidRPr="00A65D80" w:rsidTr="0030043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CC1847" w:rsidRDefault="00C66938" w:rsidP="0030043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1847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CC1847">
            <w:pPr>
              <w:jc w:val="center"/>
            </w:pPr>
            <w:r w:rsidRPr="00A65D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38" w:rsidRPr="00A65D80" w:rsidRDefault="00C66938" w:rsidP="003004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584" w:rsidRPr="0046713C" w:rsidRDefault="006B2584" w:rsidP="00C66938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hAnsi="Arial Narrow" w:cs="Arial Narrow"/>
          <w:sz w:val="28"/>
          <w:szCs w:val="28"/>
        </w:rPr>
      </w:pPr>
    </w:p>
    <w:sectPr w:rsidR="006B2584" w:rsidRPr="0046713C" w:rsidSect="009010BF">
      <w:headerReference w:type="default" r:id="rId13"/>
      <w:pgSz w:w="16838" w:h="11905" w:orient="landscape"/>
      <w:pgMar w:top="284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6D" w:rsidRDefault="0076306D" w:rsidP="00A0095B">
      <w:pPr>
        <w:spacing w:after="0" w:line="240" w:lineRule="auto"/>
      </w:pPr>
      <w:r>
        <w:separator/>
      </w:r>
    </w:p>
  </w:endnote>
  <w:endnote w:type="continuationSeparator" w:id="1">
    <w:p w:rsidR="0076306D" w:rsidRDefault="0076306D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6D" w:rsidRDefault="0076306D" w:rsidP="00A0095B">
      <w:pPr>
        <w:spacing w:after="0" w:line="240" w:lineRule="auto"/>
      </w:pPr>
      <w:r>
        <w:separator/>
      </w:r>
    </w:p>
  </w:footnote>
  <w:footnote w:type="continuationSeparator" w:id="1">
    <w:p w:rsidR="0076306D" w:rsidRDefault="0076306D" w:rsidP="00A0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84" w:rsidRDefault="006B2584">
    <w:pPr>
      <w:pStyle w:val="a5"/>
      <w:jc w:val="center"/>
    </w:pPr>
  </w:p>
  <w:p w:rsidR="006B2584" w:rsidRDefault="006B25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C0" w:rsidRPr="00F328C0" w:rsidRDefault="00F328C0" w:rsidP="00F328C0">
    <w:pPr>
      <w:pStyle w:val="a5"/>
      <w:tabs>
        <w:tab w:val="clear" w:pos="4677"/>
        <w:tab w:val="clear" w:pos="9355"/>
        <w:tab w:val="left" w:pos="8150"/>
      </w:tabs>
      <w:rPr>
        <w:rFonts w:ascii="Times New Roman" w:hAnsi="Times New Roman" w:cs="Times New Roman"/>
        <w:b/>
        <w:sz w:val="28"/>
        <w:szCs w:val="28"/>
      </w:rPr>
    </w:pPr>
    <w:r>
      <w:tab/>
    </w:r>
    <w:r w:rsidRPr="00F328C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84" w:rsidRDefault="004D0142">
    <w:pPr>
      <w:pStyle w:val="a5"/>
      <w:jc w:val="center"/>
    </w:pPr>
    <w:fldSimple w:instr=" PAGE   \* MERGEFORMAT ">
      <w:r w:rsidR="00D202D4">
        <w:rPr>
          <w:noProof/>
        </w:rPr>
        <w:t>3</w:t>
      </w:r>
    </w:fldSimple>
  </w:p>
  <w:p w:rsidR="006B2584" w:rsidRDefault="006B25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5B3B"/>
    <w:rsid w:val="00005FEA"/>
    <w:rsid w:val="000103D8"/>
    <w:rsid w:val="0001149E"/>
    <w:rsid w:val="00011ABC"/>
    <w:rsid w:val="000136B7"/>
    <w:rsid w:val="000227C5"/>
    <w:rsid w:val="00031CAF"/>
    <w:rsid w:val="000329A4"/>
    <w:rsid w:val="00034256"/>
    <w:rsid w:val="000366BB"/>
    <w:rsid w:val="00037369"/>
    <w:rsid w:val="00042386"/>
    <w:rsid w:val="00042B8D"/>
    <w:rsid w:val="00044CFA"/>
    <w:rsid w:val="0005121B"/>
    <w:rsid w:val="00060F02"/>
    <w:rsid w:val="00061076"/>
    <w:rsid w:val="0006295E"/>
    <w:rsid w:val="00077AC8"/>
    <w:rsid w:val="00084F3B"/>
    <w:rsid w:val="00096F20"/>
    <w:rsid w:val="000A65FD"/>
    <w:rsid w:val="000A76AA"/>
    <w:rsid w:val="000B29C5"/>
    <w:rsid w:val="000B2C7E"/>
    <w:rsid w:val="000B3C8F"/>
    <w:rsid w:val="000B470A"/>
    <w:rsid w:val="000B4ADC"/>
    <w:rsid w:val="000B5E90"/>
    <w:rsid w:val="000C688A"/>
    <w:rsid w:val="000C75D9"/>
    <w:rsid w:val="000D1CC3"/>
    <w:rsid w:val="000D1E1C"/>
    <w:rsid w:val="000D3B8D"/>
    <w:rsid w:val="000D5E80"/>
    <w:rsid w:val="000E1C1A"/>
    <w:rsid w:val="000E23BF"/>
    <w:rsid w:val="000E552E"/>
    <w:rsid w:val="000F38D3"/>
    <w:rsid w:val="000F7F39"/>
    <w:rsid w:val="00116C0B"/>
    <w:rsid w:val="00132DBE"/>
    <w:rsid w:val="00136AE2"/>
    <w:rsid w:val="00140297"/>
    <w:rsid w:val="00152967"/>
    <w:rsid w:val="0015537A"/>
    <w:rsid w:val="00156A58"/>
    <w:rsid w:val="00160519"/>
    <w:rsid w:val="00165320"/>
    <w:rsid w:val="00190532"/>
    <w:rsid w:val="0019260F"/>
    <w:rsid w:val="0019342B"/>
    <w:rsid w:val="001C03FD"/>
    <w:rsid w:val="001C08FD"/>
    <w:rsid w:val="001C5993"/>
    <w:rsid w:val="001D6C94"/>
    <w:rsid w:val="001E097E"/>
    <w:rsid w:val="001E0DB0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23D6"/>
    <w:rsid w:val="0023699D"/>
    <w:rsid w:val="00237A0B"/>
    <w:rsid w:val="002410A3"/>
    <w:rsid w:val="002554ED"/>
    <w:rsid w:val="0025583E"/>
    <w:rsid w:val="00255CF4"/>
    <w:rsid w:val="00256855"/>
    <w:rsid w:val="00260253"/>
    <w:rsid w:val="00260DA8"/>
    <w:rsid w:val="0026200C"/>
    <w:rsid w:val="00262CCA"/>
    <w:rsid w:val="002633E9"/>
    <w:rsid w:val="00263F58"/>
    <w:rsid w:val="002650E8"/>
    <w:rsid w:val="00266F9C"/>
    <w:rsid w:val="00286020"/>
    <w:rsid w:val="002B3364"/>
    <w:rsid w:val="002D1530"/>
    <w:rsid w:val="002E0CAF"/>
    <w:rsid w:val="002E2843"/>
    <w:rsid w:val="002E30C8"/>
    <w:rsid w:val="002E7028"/>
    <w:rsid w:val="002F493D"/>
    <w:rsid w:val="002F4BD7"/>
    <w:rsid w:val="00317778"/>
    <w:rsid w:val="00322D70"/>
    <w:rsid w:val="00326D96"/>
    <w:rsid w:val="00335D92"/>
    <w:rsid w:val="003465C7"/>
    <w:rsid w:val="00355576"/>
    <w:rsid w:val="00355ADF"/>
    <w:rsid w:val="00364B59"/>
    <w:rsid w:val="00374E40"/>
    <w:rsid w:val="003806B2"/>
    <w:rsid w:val="00381611"/>
    <w:rsid w:val="00397228"/>
    <w:rsid w:val="003A0A83"/>
    <w:rsid w:val="003A275F"/>
    <w:rsid w:val="003A2FC7"/>
    <w:rsid w:val="003A308E"/>
    <w:rsid w:val="003B5D1D"/>
    <w:rsid w:val="003C704C"/>
    <w:rsid w:val="003C7E5A"/>
    <w:rsid w:val="003D648C"/>
    <w:rsid w:val="003D7EF9"/>
    <w:rsid w:val="003E0D31"/>
    <w:rsid w:val="003E6FDE"/>
    <w:rsid w:val="003F13A0"/>
    <w:rsid w:val="003F1B98"/>
    <w:rsid w:val="00401BCD"/>
    <w:rsid w:val="00403DAF"/>
    <w:rsid w:val="0041141D"/>
    <w:rsid w:val="00411592"/>
    <w:rsid w:val="0041630D"/>
    <w:rsid w:val="004169B2"/>
    <w:rsid w:val="00427FFD"/>
    <w:rsid w:val="004346EA"/>
    <w:rsid w:val="00435EF3"/>
    <w:rsid w:val="00456B53"/>
    <w:rsid w:val="00460E69"/>
    <w:rsid w:val="00464B16"/>
    <w:rsid w:val="0046713C"/>
    <w:rsid w:val="00482421"/>
    <w:rsid w:val="00486599"/>
    <w:rsid w:val="00491A02"/>
    <w:rsid w:val="004A1A18"/>
    <w:rsid w:val="004A5C3F"/>
    <w:rsid w:val="004C45BB"/>
    <w:rsid w:val="004C4E5B"/>
    <w:rsid w:val="004C6DDD"/>
    <w:rsid w:val="004D0142"/>
    <w:rsid w:val="004D0568"/>
    <w:rsid w:val="004D2FEB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528B2"/>
    <w:rsid w:val="005654F2"/>
    <w:rsid w:val="00572486"/>
    <w:rsid w:val="00586138"/>
    <w:rsid w:val="00594F7E"/>
    <w:rsid w:val="005A0BAD"/>
    <w:rsid w:val="005B2237"/>
    <w:rsid w:val="005B50B6"/>
    <w:rsid w:val="005D3974"/>
    <w:rsid w:val="005D4DDA"/>
    <w:rsid w:val="005E08F6"/>
    <w:rsid w:val="005E1774"/>
    <w:rsid w:val="005E393E"/>
    <w:rsid w:val="005E5A31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7A12"/>
    <w:rsid w:val="006B2584"/>
    <w:rsid w:val="006B4504"/>
    <w:rsid w:val="006B6828"/>
    <w:rsid w:val="006B6CAF"/>
    <w:rsid w:val="006C1729"/>
    <w:rsid w:val="006C1897"/>
    <w:rsid w:val="006C1B5D"/>
    <w:rsid w:val="006E0CF2"/>
    <w:rsid w:val="006E3EEE"/>
    <w:rsid w:val="006E4D27"/>
    <w:rsid w:val="006F3F2D"/>
    <w:rsid w:val="007023EC"/>
    <w:rsid w:val="00704A81"/>
    <w:rsid w:val="00706B79"/>
    <w:rsid w:val="00715E19"/>
    <w:rsid w:val="00720886"/>
    <w:rsid w:val="0073285D"/>
    <w:rsid w:val="00733F59"/>
    <w:rsid w:val="00737F7A"/>
    <w:rsid w:val="0074119C"/>
    <w:rsid w:val="007502EB"/>
    <w:rsid w:val="00753D88"/>
    <w:rsid w:val="00753ECB"/>
    <w:rsid w:val="0076306D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3048"/>
    <w:rsid w:val="007E421B"/>
    <w:rsid w:val="007E4C91"/>
    <w:rsid w:val="007E6DA1"/>
    <w:rsid w:val="007F32AE"/>
    <w:rsid w:val="007F4518"/>
    <w:rsid w:val="008021D1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1AF5"/>
    <w:rsid w:val="008A3C2D"/>
    <w:rsid w:val="008A4E2D"/>
    <w:rsid w:val="008A6D13"/>
    <w:rsid w:val="008A7C78"/>
    <w:rsid w:val="008B259A"/>
    <w:rsid w:val="008B2C3A"/>
    <w:rsid w:val="008C4A5D"/>
    <w:rsid w:val="008D34E4"/>
    <w:rsid w:val="008D5C3F"/>
    <w:rsid w:val="008E1C46"/>
    <w:rsid w:val="008E1DAB"/>
    <w:rsid w:val="008E4060"/>
    <w:rsid w:val="008F39E0"/>
    <w:rsid w:val="009010BF"/>
    <w:rsid w:val="00904E90"/>
    <w:rsid w:val="009074DD"/>
    <w:rsid w:val="00911ABE"/>
    <w:rsid w:val="009142F5"/>
    <w:rsid w:val="00915538"/>
    <w:rsid w:val="009246CA"/>
    <w:rsid w:val="00931D63"/>
    <w:rsid w:val="00933B18"/>
    <w:rsid w:val="0093445F"/>
    <w:rsid w:val="0094148E"/>
    <w:rsid w:val="009518BC"/>
    <w:rsid w:val="009551DD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49D0"/>
    <w:rsid w:val="009D4FEF"/>
    <w:rsid w:val="009E056A"/>
    <w:rsid w:val="009E4BBF"/>
    <w:rsid w:val="009E68EB"/>
    <w:rsid w:val="009F15DB"/>
    <w:rsid w:val="009F1C53"/>
    <w:rsid w:val="009F4AFF"/>
    <w:rsid w:val="009F74F4"/>
    <w:rsid w:val="00A00086"/>
    <w:rsid w:val="00A0095B"/>
    <w:rsid w:val="00A12DB6"/>
    <w:rsid w:val="00A213BC"/>
    <w:rsid w:val="00A230AF"/>
    <w:rsid w:val="00A27AAA"/>
    <w:rsid w:val="00A3408F"/>
    <w:rsid w:val="00A37D72"/>
    <w:rsid w:val="00A437BE"/>
    <w:rsid w:val="00A53641"/>
    <w:rsid w:val="00A5622C"/>
    <w:rsid w:val="00A568D9"/>
    <w:rsid w:val="00A57FD7"/>
    <w:rsid w:val="00A65D80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29F5"/>
    <w:rsid w:val="00AE1863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77D57"/>
    <w:rsid w:val="00B85663"/>
    <w:rsid w:val="00B97D59"/>
    <w:rsid w:val="00BA3976"/>
    <w:rsid w:val="00BB1FA0"/>
    <w:rsid w:val="00BB29EF"/>
    <w:rsid w:val="00BB2D34"/>
    <w:rsid w:val="00BD0B67"/>
    <w:rsid w:val="00BD2CA0"/>
    <w:rsid w:val="00BD4D52"/>
    <w:rsid w:val="00BE2B89"/>
    <w:rsid w:val="00BE3A97"/>
    <w:rsid w:val="00C0200D"/>
    <w:rsid w:val="00C10A48"/>
    <w:rsid w:val="00C15183"/>
    <w:rsid w:val="00C230B1"/>
    <w:rsid w:val="00C36CCA"/>
    <w:rsid w:val="00C40FC6"/>
    <w:rsid w:val="00C41B1E"/>
    <w:rsid w:val="00C4438B"/>
    <w:rsid w:val="00C45B1B"/>
    <w:rsid w:val="00C541D8"/>
    <w:rsid w:val="00C54531"/>
    <w:rsid w:val="00C56CF8"/>
    <w:rsid w:val="00C61BC2"/>
    <w:rsid w:val="00C66938"/>
    <w:rsid w:val="00C712A3"/>
    <w:rsid w:val="00C74FB3"/>
    <w:rsid w:val="00C761F9"/>
    <w:rsid w:val="00C85D02"/>
    <w:rsid w:val="00CA3189"/>
    <w:rsid w:val="00CB3995"/>
    <w:rsid w:val="00CC1847"/>
    <w:rsid w:val="00CC6734"/>
    <w:rsid w:val="00CC674F"/>
    <w:rsid w:val="00CD033E"/>
    <w:rsid w:val="00CD071F"/>
    <w:rsid w:val="00CD2608"/>
    <w:rsid w:val="00CD39C7"/>
    <w:rsid w:val="00CD6245"/>
    <w:rsid w:val="00CE09B6"/>
    <w:rsid w:val="00CE13BE"/>
    <w:rsid w:val="00CE2D3D"/>
    <w:rsid w:val="00CE6B59"/>
    <w:rsid w:val="00D06058"/>
    <w:rsid w:val="00D202D4"/>
    <w:rsid w:val="00D235EE"/>
    <w:rsid w:val="00D2472C"/>
    <w:rsid w:val="00D253BD"/>
    <w:rsid w:val="00D6006D"/>
    <w:rsid w:val="00D60565"/>
    <w:rsid w:val="00D64B7E"/>
    <w:rsid w:val="00D6736E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E0777"/>
    <w:rsid w:val="00DE22CD"/>
    <w:rsid w:val="00DE31CB"/>
    <w:rsid w:val="00DE6D00"/>
    <w:rsid w:val="00DF5392"/>
    <w:rsid w:val="00E03013"/>
    <w:rsid w:val="00E0691C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F05762"/>
    <w:rsid w:val="00F25CA2"/>
    <w:rsid w:val="00F25F80"/>
    <w:rsid w:val="00F268E4"/>
    <w:rsid w:val="00F328C0"/>
    <w:rsid w:val="00F34486"/>
    <w:rsid w:val="00F37735"/>
    <w:rsid w:val="00F429AE"/>
    <w:rsid w:val="00F45B58"/>
    <w:rsid w:val="00F46EE5"/>
    <w:rsid w:val="00F57FA1"/>
    <w:rsid w:val="00F67EA4"/>
    <w:rsid w:val="00F749DD"/>
    <w:rsid w:val="00F854D7"/>
    <w:rsid w:val="00F934D7"/>
    <w:rsid w:val="00FA2AA9"/>
    <w:rsid w:val="00FA71E2"/>
    <w:rsid w:val="00FA7BA6"/>
    <w:rsid w:val="00FC6634"/>
    <w:rsid w:val="00FD04A5"/>
    <w:rsid w:val="00FD213E"/>
    <w:rsid w:val="00FD5A6C"/>
    <w:rsid w:val="00FE2B46"/>
    <w:rsid w:val="00FE38CA"/>
    <w:rsid w:val="00FE6673"/>
    <w:rsid w:val="00FE6AD6"/>
    <w:rsid w:val="00FF5268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E09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6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693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097E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CA5-9C26-4AC0-B9C5-F6EF5D4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hin</dc:creator>
  <cp:keywords/>
  <dc:description/>
  <cp:lastModifiedBy>SamLab.ws</cp:lastModifiedBy>
  <cp:revision>2</cp:revision>
  <cp:lastPrinted>2014-11-26T05:09:00Z</cp:lastPrinted>
  <dcterms:created xsi:type="dcterms:W3CDTF">2014-11-26T05:40:00Z</dcterms:created>
  <dcterms:modified xsi:type="dcterms:W3CDTF">2014-11-26T05:40:00Z</dcterms:modified>
</cp:coreProperties>
</file>